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D5" w:rsidRPr="00AD02C9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AD02C9">
        <w:rPr>
          <w:rFonts w:ascii="Arial" w:hAnsi="Arial" w:cs="Arial"/>
          <w:bCs/>
          <w:sz w:val="22"/>
          <w:lang w:val="hr-HR"/>
        </w:rPr>
        <w:t xml:space="preserve"> </w:t>
      </w:r>
      <w:r w:rsidR="001F6156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AD02C9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AD02C9">
        <w:rPr>
          <w:rFonts w:ascii="Arial" w:hAnsi="Arial" w:cs="Arial"/>
          <w:bCs/>
          <w:sz w:val="22"/>
          <w:lang w:val="hr-HR"/>
        </w:rPr>
        <w:t xml:space="preserve">  </w:t>
      </w:r>
      <w:r w:rsidR="00004079">
        <w:rPr>
          <w:rFonts w:ascii="Arial" w:hAnsi="Arial" w:cs="Arial"/>
          <w:bCs/>
          <w:sz w:val="22"/>
          <w:lang w:val="hr-HR"/>
        </w:rPr>
        <w:t xml:space="preserve"> </w:t>
      </w:r>
      <w:r w:rsidR="00ED333F">
        <w:rPr>
          <w:rFonts w:ascii="Arial" w:hAnsi="Arial" w:cs="Arial"/>
          <w:bCs/>
          <w:sz w:val="22"/>
          <w:lang w:val="hr-HR"/>
        </w:rPr>
        <w:t xml:space="preserve">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F81663">
        <w:rPr>
          <w:rFonts w:ascii="Arial" w:hAnsi="Arial" w:cs="Arial"/>
          <w:bCs/>
          <w:sz w:val="22"/>
          <w:lang w:val="hr-HR"/>
        </w:rPr>
        <w:t xml:space="preserve">    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0A4EF0">
        <w:rPr>
          <w:rFonts w:ascii="Arial" w:hAnsi="Arial" w:cs="Arial"/>
          <w:bCs/>
          <w:sz w:val="22"/>
          <w:lang w:val="hr-HR"/>
        </w:rPr>
        <w:t>29</w:t>
      </w:r>
      <w:r w:rsidR="00382D6A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</w:t>
      </w:r>
      <w:r w:rsidR="000A4EF0">
        <w:rPr>
          <w:rFonts w:ascii="Arial" w:hAnsi="Arial" w:cs="Arial"/>
          <w:bCs/>
          <w:sz w:val="22"/>
          <w:lang w:val="hr-HR"/>
        </w:rPr>
        <w:t>jul</w:t>
      </w:r>
      <w:r w:rsidR="00004079">
        <w:rPr>
          <w:rFonts w:ascii="Arial" w:hAnsi="Arial" w:cs="Arial"/>
          <w:bCs/>
          <w:sz w:val="22"/>
          <w:lang w:val="hr-HR"/>
        </w:rPr>
        <w:t xml:space="preserve"> 202</w:t>
      </w:r>
      <w:r w:rsidR="00DF3903">
        <w:rPr>
          <w:rFonts w:ascii="Arial" w:hAnsi="Arial" w:cs="Arial"/>
          <w:bCs/>
          <w:sz w:val="22"/>
          <w:lang w:val="hr-HR"/>
        </w:rPr>
        <w:t>4</w:t>
      </w:r>
      <w:r w:rsidR="00381E6C" w:rsidRPr="00AD02C9">
        <w:rPr>
          <w:rFonts w:ascii="Arial" w:hAnsi="Arial" w:cs="Arial"/>
          <w:bCs/>
          <w:sz w:val="22"/>
          <w:lang w:val="hr-HR"/>
        </w:rPr>
        <w:t>.</w:t>
      </w:r>
      <w:r w:rsidR="005A2BA1">
        <w:rPr>
          <w:rFonts w:ascii="Arial" w:hAnsi="Arial" w:cs="Arial"/>
          <w:bCs/>
          <w:sz w:val="22"/>
          <w:lang w:val="hr-HR"/>
        </w:rPr>
        <w:t xml:space="preserve"> godine</w:t>
      </w:r>
      <w:r w:rsidR="00D23B4D" w:rsidRPr="00AD02C9">
        <w:rPr>
          <w:rFonts w:ascii="Arial" w:hAnsi="Arial" w:cs="Arial"/>
          <w:bCs/>
          <w:sz w:val="22"/>
          <w:lang w:val="hr-HR"/>
        </w:rPr>
        <w:t xml:space="preserve"> </w:t>
      </w: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1236A" w:rsidRDefault="0081236A" w:rsidP="0081236A">
      <w:pPr>
        <w:tabs>
          <w:tab w:val="left" w:pos="300"/>
        </w:tabs>
        <w:rPr>
          <w:rFonts w:ascii="Arial" w:hAnsi="Arial" w:cs="Arial"/>
          <w:bCs/>
          <w:sz w:val="22"/>
          <w:lang w:val="hr-HR"/>
        </w:rPr>
      </w:pPr>
    </w:p>
    <w:p w:rsidR="008E3B33" w:rsidRPr="00EF40EF" w:rsidRDefault="00D25B4E" w:rsidP="0081236A">
      <w:pPr>
        <w:tabs>
          <w:tab w:val="left" w:pos="300"/>
        </w:tabs>
        <w:rPr>
          <w:rFonts w:ascii="Arial" w:hAnsi="Arial" w:cs="Arial"/>
          <w:b/>
          <w:bCs/>
          <w:szCs w:val="24"/>
          <w:lang w:val="hr-HR"/>
        </w:rPr>
      </w:pPr>
      <w:r>
        <w:rPr>
          <w:rFonts w:ascii="Arial" w:hAnsi="Arial" w:cs="Arial"/>
          <w:b/>
          <w:bCs/>
          <w:szCs w:val="24"/>
          <w:lang w:val="hr-HR"/>
        </w:rPr>
        <w:t xml:space="preserve">                </w:t>
      </w:r>
      <w:r w:rsidR="008E3B33" w:rsidRPr="00EF40EF">
        <w:rPr>
          <w:rFonts w:ascii="Arial" w:hAnsi="Arial" w:cs="Arial"/>
          <w:b/>
          <w:bCs/>
          <w:szCs w:val="24"/>
          <w:lang w:val="hr-HR"/>
        </w:rPr>
        <w:t>Spisak službenih vozila Ministarstva javne uprave</w:t>
      </w: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p w:rsidR="008E3B33" w:rsidRPr="00EF40EF" w:rsidRDefault="008E3B33" w:rsidP="00B167AC">
      <w:pPr>
        <w:spacing w:before="0" w:after="0" w:line="240" w:lineRule="auto"/>
        <w:rPr>
          <w:rFonts w:ascii="Arial" w:hAnsi="Arial" w:cs="Arial"/>
          <w:bCs/>
          <w:sz w:val="20"/>
          <w:szCs w:val="20"/>
          <w:lang w:val="hr-HR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522"/>
        <w:gridCol w:w="1578"/>
        <w:gridCol w:w="1403"/>
        <w:gridCol w:w="1666"/>
        <w:gridCol w:w="1451"/>
        <w:gridCol w:w="3162"/>
      </w:tblGrid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Br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Vrsta vozila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Registarski broj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arka/Tip  vozila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Godina proizvodnje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6D763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Korisnik/Osnov korišćenj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67674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G-HV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058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D66A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723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Reno Laguna - 2.0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0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CF02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Zaposleni  na opštim poslovima – kurira i  k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oristi se 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HN633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Chevrolet Cruze – 1.6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1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4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CG</w:t>
            </w:r>
            <w:r w:rsidR="001A57D3">
              <w:rPr>
                <w:rFonts w:ascii="Arial" w:eastAsia="Times New Roman" w:hAnsi="Arial" w:cs="Arial"/>
                <w:color w:val="000000"/>
                <w:sz w:val="22"/>
              </w:rPr>
              <w:t>P17</w:t>
            </w:r>
          </w:p>
        </w:tc>
        <w:tc>
          <w:tcPr>
            <w:tcW w:w="1666" w:type="dxa"/>
            <w:vAlign w:val="center"/>
          </w:tcPr>
          <w:p w:rsidR="007F0E9F" w:rsidRPr="006D763F" w:rsidRDefault="001A57D3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Ford Fiesta Business 1.5 TDCi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</w:t>
            </w:r>
            <w:r w:rsidR="00515679">
              <w:rPr>
                <w:rFonts w:ascii="Arial" w:eastAsia="Times New Roman" w:hAnsi="Arial" w:cs="Arial"/>
                <w:color w:val="000000"/>
                <w:sz w:val="22"/>
              </w:rPr>
              <w:t>19</w:t>
            </w:r>
          </w:p>
        </w:tc>
        <w:tc>
          <w:tcPr>
            <w:tcW w:w="3162" w:type="dxa"/>
            <w:vAlign w:val="center"/>
          </w:tcPr>
          <w:p w:rsidR="007F0E9F" w:rsidRPr="006D763F" w:rsidRDefault="00F81663" w:rsidP="00F22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  <w:r w:rsidRPr="006D763F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7F0E9F" w:rsidRPr="006D763F" w:rsidTr="00022FF2"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G-MN272</w:t>
            </w:r>
          </w:p>
        </w:tc>
        <w:tc>
          <w:tcPr>
            <w:tcW w:w="1666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 xml:space="preserve">Škoda Superb </w:t>
            </w:r>
          </w:p>
        </w:tc>
        <w:tc>
          <w:tcPr>
            <w:tcW w:w="1451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  <w:tc>
          <w:tcPr>
            <w:tcW w:w="3162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>Kabinet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 xml:space="preserve"> </w:t>
            </w:r>
          </w:p>
        </w:tc>
      </w:tr>
      <w:tr w:rsidR="007F0E9F" w:rsidRPr="006D763F" w:rsidTr="00022FF2">
        <w:trPr>
          <w:trHeight w:val="70"/>
        </w:trPr>
        <w:tc>
          <w:tcPr>
            <w:tcW w:w="522" w:type="dxa"/>
            <w:vAlign w:val="center"/>
          </w:tcPr>
          <w:p w:rsidR="007F0E9F" w:rsidRPr="006D763F" w:rsidRDefault="0081236A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7F0E9F" w:rsidRPr="006D763F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</w:p>
        </w:tc>
        <w:tc>
          <w:tcPr>
            <w:tcW w:w="1578" w:type="dxa"/>
            <w:vAlign w:val="center"/>
          </w:tcPr>
          <w:p w:rsidR="007F0E9F" w:rsidRPr="006D763F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F81663">
              <w:rPr>
                <w:rFonts w:ascii="Arial" w:eastAsia="Times New Roman" w:hAnsi="Arial" w:cs="Arial"/>
                <w:color w:val="FF0000"/>
                <w:sz w:val="22"/>
              </w:rPr>
              <w:t xml:space="preserve"> </w:t>
            </w:r>
            <w:r w:rsidR="001A57D3" w:rsidRPr="006D763F">
              <w:rPr>
                <w:rFonts w:ascii="Arial" w:eastAsia="Times New Roman" w:hAnsi="Arial" w:cs="Arial"/>
                <w:color w:val="000000"/>
                <w:sz w:val="22"/>
              </w:rPr>
              <w:t>PG-CG</w:t>
            </w:r>
            <w:r w:rsidR="001A57D3">
              <w:rPr>
                <w:rFonts w:ascii="Arial" w:eastAsia="Times New Roman" w:hAnsi="Arial" w:cs="Arial"/>
                <w:color w:val="000000"/>
                <w:sz w:val="22"/>
              </w:rPr>
              <w:t>P1</w:t>
            </w:r>
            <w:r w:rsidR="006A4E52">
              <w:rPr>
                <w:rFonts w:ascii="Arial" w:eastAsia="Times New Roman" w:hAnsi="Arial" w:cs="Arial"/>
                <w:color w:val="000000"/>
                <w:sz w:val="22"/>
              </w:rPr>
              <w:t>8</w:t>
            </w:r>
          </w:p>
        </w:tc>
        <w:tc>
          <w:tcPr>
            <w:tcW w:w="1666" w:type="dxa"/>
            <w:vAlign w:val="center"/>
          </w:tcPr>
          <w:p w:rsidR="007F0E9F" w:rsidRPr="00F81663" w:rsidRDefault="001A57D3" w:rsidP="006767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Ford Fiesta Business 1.5 TDCi</w:t>
            </w:r>
          </w:p>
        </w:tc>
        <w:tc>
          <w:tcPr>
            <w:tcW w:w="1451" w:type="dxa"/>
            <w:vAlign w:val="center"/>
          </w:tcPr>
          <w:p w:rsidR="007F0E9F" w:rsidRPr="00F81663" w:rsidRDefault="007F0E9F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  <w:r w:rsidRPr="00676743">
              <w:rPr>
                <w:rFonts w:ascii="Arial" w:eastAsia="Times New Roman" w:hAnsi="Arial" w:cs="Arial"/>
                <w:color w:val="000000" w:themeColor="text1"/>
                <w:sz w:val="22"/>
              </w:rPr>
              <w:t>20</w:t>
            </w:r>
            <w:r w:rsidR="00515679">
              <w:rPr>
                <w:rFonts w:ascii="Arial" w:eastAsia="Times New Roman" w:hAnsi="Arial" w:cs="Arial"/>
                <w:color w:val="000000" w:themeColor="text1"/>
                <w:sz w:val="22"/>
              </w:rPr>
              <w:t>19</w:t>
            </w:r>
          </w:p>
        </w:tc>
        <w:tc>
          <w:tcPr>
            <w:tcW w:w="3162" w:type="dxa"/>
            <w:vAlign w:val="center"/>
          </w:tcPr>
          <w:p w:rsidR="007F0E9F" w:rsidRPr="006D763F" w:rsidRDefault="00F81663" w:rsidP="009F35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  <w:tr w:rsidR="00981964" w:rsidRPr="006D763F" w:rsidTr="00022FF2">
        <w:trPr>
          <w:trHeight w:val="70"/>
        </w:trPr>
        <w:tc>
          <w:tcPr>
            <w:tcW w:w="522" w:type="dxa"/>
            <w:vAlign w:val="center"/>
          </w:tcPr>
          <w:p w:rsidR="00981964" w:rsidRPr="006D763F" w:rsidRDefault="0098196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7.</w:t>
            </w:r>
          </w:p>
        </w:tc>
        <w:tc>
          <w:tcPr>
            <w:tcW w:w="1578" w:type="dxa"/>
            <w:vAlign w:val="center"/>
          </w:tcPr>
          <w:p w:rsidR="00981964" w:rsidRPr="006D763F" w:rsidRDefault="00981964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6D763F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981964" w:rsidRPr="00F81663" w:rsidRDefault="00981964" w:rsidP="009F35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</w:rPr>
            </w:pPr>
            <w:r w:rsidRPr="00981964">
              <w:rPr>
                <w:rFonts w:ascii="Arial" w:eastAsia="Times New Roman" w:hAnsi="Arial" w:cs="Arial"/>
                <w:color w:val="000000" w:themeColor="text1"/>
                <w:sz w:val="22"/>
              </w:rPr>
              <w:t>PG-MN430</w:t>
            </w:r>
          </w:p>
        </w:tc>
        <w:tc>
          <w:tcPr>
            <w:tcW w:w="1666" w:type="dxa"/>
            <w:vAlign w:val="center"/>
          </w:tcPr>
          <w:p w:rsidR="00981964" w:rsidRPr="00676743" w:rsidRDefault="00C73046" w:rsidP="006767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Škoda Octavia Tour 1.9 TDI</w:t>
            </w:r>
          </w:p>
        </w:tc>
        <w:tc>
          <w:tcPr>
            <w:tcW w:w="1451" w:type="dxa"/>
            <w:vAlign w:val="center"/>
          </w:tcPr>
          <w:p w:rsidR="00981964" w:rsidRPr="00676743" w:rsidRDefault="00C73046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2009</w:t>
            </w:r>
          </w:p>
        </w:tc>
        <w:tc>
          <w:tcPr>
            <w:tcW w:w="3162" w:type="dxa"/>
            <w:vAlign w:val="center"/>
          </w:tcPr>
          <w:p w:rsidR="00981964" w:rsidRPr="006D763F" w:rsidRDefault="004B6C9C" w:rsidP="009F358B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6D763F">
              <w:rPr>
                <w:rFonts w:ascii="Arial" w:hAnsi="Arial" w:cs="Arial"/>
                <w:sz w:val="22"/>
              </w:rPr>
              <w:t xml:space="preserve">Zaposleni koriste </w:t>
            </w:r>
            <w:r w:rsidRPr="006D763F">
              <w:rPr>
                <w:rFonts w:ascii="Arial" w:hAnsi="Arial" w:cs="Arial"/>
                <w:bCs/>
                <w:sz w:val="22"/>
                <w:lang w:val="hr-HR"/>
              </w:rPr>
              <w:t>za obavljanje službenih potreba iz nadležnosti Ministarstva</w:t>
            </w:r>
          </w:p>
        </w:tc>
      </w:tr>
    </w:tbl>
    <w:p w:rsidR="008E3B33" w:rsidRPr="00AD02C9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8E3B33" w:rsidRPr="00AD02C9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F6F" w:rsidRDefault="00DA6F6F" w:rsidP="00A6505B">
      <w:pPr>
        <w:spacing w:before="0" w:after="0" w:line="240" w:lineRule="auto"/>
      </w:pPr>
      <w:r>
        <w:separator/>
      </w:r>
    </w:p>
  </w:endnote>
  <w:endnote w:type="continuationSeparator" w:id="0">
    <w:p w:rsidR="00DA6F6F" w:rsidRDefault="00DA6F6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F6F" w:rsidRDefault="00DA6F6F" w:rsidP="00A6505B">
      <w:pPr>
        <w:spacing w:before="0" w:after="0" w:line="240" w:lineRule="auto"/>
      </w:pPr>
      <w:r>
        <w:separator/>
      </w:r>
    </w:p>
  </w:footnote>
  <w:footnote w:type="continuationSeparator" w:id="0">
    <w:p w:rsidR="00DA6F6F" w:rsidRDefault="00DA6F6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6C" w:rsidRDefault="009266A6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421920" wp14:editId="7ACACD1F">
              <wp:simplePos x="0" y="0"/>
              <wp:positionH relativeFrom="column">
                <wp:posOffset>3947795</wp:posOffset>
              </wp:positionH>
              <wp:positionV relativeFrom="paragraph">
                <wp:posOffset>-43815</wp:posOffset>
              </wp:positionV>
              <wp:extent cx="2360930" cy="1042670"/>
              <wp:effectExtent l="0" t="0" r="127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381E6C" w:rsidRDefault="00B003EE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Rimski trg br. 45</w:t>
                          </w:r>
                          <w:r w:rsidR="005E2CF3"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:rsidR="00B003EE" w:rsidRPr="00381E6C" w:rsidRDefault="00381E6C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>81000 Podgorica</w:t>
                          </w:r>
                          <w:r w:rsidR="00B003EE" w:rsidRPr="00381E6C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482 131</w:t>
                          </w:r>
                        </w:p>
                        <w:p w:rsidR="00B003EE" w:rsidRPr="00381E6C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sz w:val="20"/>
                            </w:rPr>
                            <w:t xml:space="preserve">fax: +382 </w:t>
                          </w:r>
                          <w:r w:rsidR="00381E6C" w:rsidRPr="00381E6C">
                            <w:rPr>
                              <w:rFonts w:ascii="Arial" w:hAnsi="Arial" w:cs="Arial"/>
                              <w:sz w:val="20"/>
                            </w:rPr>
                            <w:t>241 790</w:t>
                          </w:r>
                        </w:p>
                        <w:p w:rsidR="00B167AC" w:rsidRPr="00381E6C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</w:t>
                          </w:r>
                          <w:r w:rsidR="00381E6C" w:rsidRPr="00381E6C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.mju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5pt;margin-top:-3.45pt;width:185.9pt;height:82.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<v:textbox>
                <w:txbxContent>
                  <w:p w:rsidR="00B003EE" w:rsidRPr="00381E6C" w:rsidRDefault="00B003EE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Rimski trg br. 45</w:t>
                    </w:r>
                    <w:r w:rsidR="005E2CF3" w:rsidRPr="00381E6C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:rsidR="00B003EE" w:rsidRPr="00381E6C" w:rsidRDefault="00381E6C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>81000 Podgorica</w:t>
                    </w:r>
                    <w:r w:rsidR="00B003EE" w:rsidRPr="00381E6C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482 131</w:t>
                    </w:r>
                  </w:p>
                  <w:p w:rsidR="00B003EE" w:rsidRPr="00381E6C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sz w:val="20"/>
                      </w:rPr>
                      <w:t xml:space="preserve">fax: +382 </w:t>
                    </w:r>
                    <w:r w:rsidR="00381E6C" w:rsidRPr="00381E6C">
                      <w:rPr>
                        <w:rFonts w:ascii="Arial" w:hAnsi="Arial" w:cs="Arial"/>
                        <w:sz w:val="20"/>
                      </w:rPr>
                      <w:t>241 790</w:t>
                    </w:r>
                  </w:p>
                  <w:p w:rsidR="00B167AC" w:rsidRPr="00381E6C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www</w:t>
                    </w:r>
                    <w:r w:rsidR="00381E6C" w:rsidRPr="00381E6C">
                      <w:rPr>
                        <w:rFonts w:ascii="Arial" w:hAnsi="Arial" w:cs="Arial"/>
                        <w:color w:val="0070C0"/>
                        <w:sz w:val="20"/>
                      </w:rPr>
                      <w:t>.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6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-28575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759" w:rsidRPr="00381E6C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3B491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7904A7" w:rsidRPr="00381E6C">
      <w:rPr>
        <w:rFonts w:ascii="Arial" w:hAnsi="Arial" w:cs="Arial"/>
      </w:rPr>
      <w:t>Crna</w:t>
    </w:r>
    <w:r w:rsidR="00F127D8" w:rsidRPr="00381E6C">
      <w:rPr>
        <w:rFonts w:ascii="Arial" w:hAnsi="Arial" w:cs="Arial"/>
      </w:rPr>
      <w:t xml:space="preserve"> </w:t>
    </w:r>
    <w:r w:rsidR="007904A7" w:rsidRPr="00381E6C">
      <w:rPr>
        <w:rFonts w:ascii="Arial" w:hAnsi="Arial" w:cs="Arial"/>
      </w:rPr>
      <w:t>Gora</w:t>
    </w:r>
  </w:p>
  <w:p w:rsidR="007904A7" w:rsidRDefault="00381E6C" w:rsidP="00381E6C">
    <w:pPr>
      <w:pStyle w:val="Title"/>
      <w:rPr>
        <w:rFonts w:ascii="Arial" w:hAnsi="Arial" w:cs="Arial"/>
      </w:rPr>
    </w:pPr>
    <w:r w:rsidRPr="00381E6C">
      <w:rPr>
        <w:rFonts w:ascii="Arial" w:hAnsi="Arial" w:cs="Arial"/>
      </w:rPr>
      <w:t>Ministarstvo javne uprave</w:t>
    </w:r>
  </w:p>
  <w:p w:rsidR="005A2BA1" w:rsidRPr="005A2BA1" w:rsidRDefault="005A2BA1" w:rsidP="005A2BA1">
    <w:pPr>
      <w:rPr>
        <w:rFonts w:ascii="Arial" w:hAnsi="Arial" w:cs="Arial"/>
        <w:sz w:val="28"/>
        <w:szCs w:val="28"/>
        <w:lang w:val="en-US"/>
      </w:rPr>
    </w:pPr>
    <w:r>
      <w:rPr>
        <w:lang w:val="en-US"/>
      </w:rPr>
      <w:t xml:space="preserve">                     </w:t>
    </w:r>
  </w:p>
  <w:p w:rsidR="005E2CF3" w:rsidRDefault="005E2CF3" w:rsidP="005E2CF3">
    <w:pPr>
      <w:rPr>
        <w:lang w:val="en-US"/>
      </w:rPr>
    </w:pPr>
  </w:p>
  <w:p w:rsidR="005E2CF3" w:rsidRPr="005E2CF3" w:rsidRDefault="005E2CF3" w:rsidP="005E2CF3">
    <w:pPr>
      <w:rPr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2FF2"/>
    <w:rsid w:val="0002776D"/>
    <w:rsid w:val="0004152A"/>
    <w:rsid w:val="00044766"/>
    <w:rsid w:val="000477E1"/>
    <w:rsid w:val="000643D0"/>
    <w:rsid w:val="00071E3B"/>
    <w:rsid w:val="000809D5"/>
    <w:rsid w:val="000A4EF0"/>
    <w:rsid w:val="000B0169"/>
    <w:rsid w:val="000F2AA0"/>
    <w:rsid w:val="000F2B95"/>
    <w:rsid w:val="000F2BFC"/>
    <w:rsid w:val="0010008C"/>
    <w:rsid w:val="001053EE"/>
    <w:rsid w:val="00107821"/>
    <w:rsid w:val="00112430"/>
    <w:rsid w:val="001176B9"/>
    <w:rsid w:val="001209D7"/>
    <w:rsid w:val="00130891"/>
    <w:rsid w:val="001512FB"/>
    <w:rsid w:val="00154D42"/>
    <w:rsid w:val="00163696"/>
    <w:rsid w:val="001716E4"/>
    <w:rsid w:val="001779C2"/>
    <w:rsid w:val="001822FC"/>
    <w:rsid w:val="001847FD"/>
    <w:rsid w:val="00190D9C"/>
    <w:rsid w:val="00191E14"/>
    <w:rsid w:val="00196664"/>
    <w:rsid w:val="001A57D3"/>
    <w:rsid w:val="001A79B6"/>
    <w:rsid w:val="001A7E96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C6350"/>
    <w:rsid w:val="002F461C"/>
    <w:rsid w:val="00301F1B"/>
    <w:rsid w:val="00302662"/>
    <w:rsid w:val="0030411A"/>
    <w:rsid w:val="00315B2D"/>
    <w:rsid w:val="003168DA"/>
    <w:rsid w:val="00325C8F"/>
    <w:rsid w:val="003417B8"/>
    <w:rsid w:val="00350578"/>
    <w:rsid w:val="00354D08"/>
    <w:rsid w:val="00375D08"/>
    <w:rsid w:val="00381E6C"/>
    <w:rsid w:val="00382D6A"/>
    <w:rsid w:val="00385B47"/>
    <w:rsid w:val="00390BF3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6C9C"/>
    <w:rsid w:val="004B76A5"/>
    <w:rsid w:val="004E3DA7"/>
    <w:rsid w:val="004F24B0"/>
    <w:rsid w:val="0050738C"/>
    <w:rsid w:val="00515679"/>
    <w:rsid w:val="005230AD"/>
    <w:rsid w:val="00523147"/>
    <w:rsid w:val="00531EF3"/>
    <w:rsid w:val="00531FDF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76743"/>
    <w:rsid w:val="0068155E"/>
    <w:rsid w:val="006A24FA"/>
    <w:rsid w:val="006A2C40"/>
    <w:rsid w:val="006A3D83"/>
    <w:rsid w:val="006A4E52"/>
    <w:rsid w:val="006A510B"/>
    <w:rsid w:val="006B0CEE"/>
    <w:rsid w:val="006D711E"/>
    <w:rsid w:val="006D763F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2A9A"/>
    <w:rsid w:val="00810444"/>
    <w:rsid w:val="0081236A"/>
    <w:rsid w:val="00813822"/>
    <w:rsid w:val="0082024B"/>
    <w:rsid w:val="00821722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D21A0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81964"/>
    <w:rsid w:val="00996564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204E8"/>
    <w:rsid w:val="00A36EC2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13AFC"/>
    <w:rsid w:val="00B167AC"/>
    <w:rsid w:val="00B40A06"/>
    <w:rsid w:val="00B473C2"/>
    <w:rsid w:val="00B47D2C"/>
    <w:rsid w:val="00B7074D"/>
    <w:rsid w:val="00B83F7A"/>
    <w:rsid w:val="00B84F08"/>
    <w:rsid w:val="00B85479"/>
    <w:rsid w:val="00B855AF"/>
    <w:rsid w:val="00BA16BB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3046"/>
    <w:rsid w:val="00C762B8"/>
    <w:rsid w:val="00C84028"/>
    <w:rsid w:val="00C86A29"/>
    <w:rsid w:val="00C916D3"/>
    <w:rsid w:val="00CA4058"/>
    <w:rsid w:val="00CC2580"/>
    <w:rsid w:val="00CD159D"/>
    <w:rsid w:val="00CE065E"/>
    <w:rsid w:val="00CF02FF"/>
    <w:rsid w:val="00CF1A0D"/>
    <w:rsid w:val="00CF540B"/>
    <w:rsid w:val="00D21131"/>
    <w:rsid w:val="00D23B4D"/>
    <w:rsid w:val="00D2455F"/>
    <w:rsid w:val="00D25B4E"/>
    <w:rsid w:val="00D2799D"/>
    <w:rsid w:val="00D425CB"/>
    <w:rsid w:val="00D43473"/>
    <w:rsid w:val="00D43814"/>
    <w:rsid w:val="00D5514A"/>
    <w:rsid w:val="00D63B3D"/>
    <w:rsid w:val="00D66AE0"/>
    <w:rsid w:val="00D74E68"/>
    <w:rsid w:val="00DA6F6F"/>
    <w:rsid w:val="00DB20D3"/>
    <w:rsid w:val="00DC5DF1"/>
    <w:rsid w:val="00DD1A78"/>
    <w:rsid w:val="00DD5836"/>
    <w:rsid w:val="00DD6255"/>
    <w:rsid w:val="00DF3903"/>
    <w:rsid w:val="00DF60F7"/>
    <w:rsid w:val="00E25459"/>
    <w:rsid w:val="00E4092F"/>
    <w:rsid w:val="00E41D9C"/>
    <w:rsid w:val="00E73A9B"/>
    <w:rsid w:val="00E74F68"/>
    <w:rsid w:val="00E75466"/>
    <w:rsid w:val="00E82944"/>
    <w:rsid w:val="00E84605"/>
    <w:rsid w:val="00E87B98"/>
    <w:rsid w:val="00E91765"/>
    <w:rsid w:val="00E943C8"/>
    <w:rsid w:val="00EB07D7"/>
    <w:rsid w:val="00EC25C7"/>
    <w:rsid w:val="00ED333F"/>
    <w:rsid w:val="00EF40EF"/>
    <w:rsid w:val="00F127D8"/>
    <w:rsid w:val="00F14B0C"/>
    <w:rsid w:val="00F16D1B"/>
    <w:rsid w:val="00F17607"/>
    <w:rsid w:val="00F21A4A"/>
    <w:rsid w:val="00F22E79"/>
    <w:rsid w:val="00F323F6"/>
    <w:rsid w:val="00F3692A"/>
    <w:rsid w:val="00F63FBA"/>
    <w:rsid w:val="00F72A1F"/>
    <w:rsid w:val="00F77D7B"/>
    <w:rsid w:val="00F80E65"/>
    <w:rsid w:val="00F81663"/>
    <w:rsid w:val="00F93CF3"/>
    <w:rsid w:val="00FB25F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CE7A3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EBCF5-3D96-4DC2-B5E6-40D6ECD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Dalida Mehmedovic</cp:lastModifiedBy>
  <cp:revision>12</cp:revision>
  <cp:lastPrinted>2021-06-30T07:52:00Z</cp:lastPrinted>
  <dcterms:created xsi:type="dcterms:W3CDTF">2022-12-09T13:36:00Z</dcterms:created>
  <dcterms:modified xsi:type="dcterms:W3CDTF">2024-08-02T12:30:00Z</dcterms:modified>
</cp:coreProperties>
</file>